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09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91"/>
        <w:gridCol w:w="6935"/>
        <w:gridCol w:w="1984"/>
      </w:tblGrid>
      <w:tr w:rsidR="00CE4789" w:rsidRPr="00AA6B6B" w14:paraId="75CC5B92" w14:textId="77777777" w:rsidTr="00CE4789">
        <w:trPr>
          <w:trHeight w:val="267"/>
        </w:trPr>
        <w:tc>
          <w:tcPr>
            <w:tcW w:w="1991" w:type="dxa"/>
            <w:vMerge w:val="restart"/>
          </w:tcPr>
          <w:p w14:paraId="2B95ACA4" w14:textId="77777777" w:rsidR="00CE4789" w:rsidRPr="00AA6B6B" w:rsidRDefault="00CE4789" w:rsidP="00243199">
            <w:pPr>
              <w:jc w:val="center"/>
              <w:rPr>
                <w:sz w:val="18"/>
                <w:szCs w:val="18"/>
              </w:rPr>
            </w:pPr>
            <w:r w:rsidRPr="00AA6B6B">
              <w:rPr>
                <w:noProof/>
                <w:sz w:val="18"/>
                <w:szCs w:val="18"/>
                <w:lang w:eastAsia="es-CO"/>
              </w:rPr>
              <w:drawing>
                <wp:anchor distT="0" distB="0" distL="114300" distR="114300" simplePos="0" relativeHeight="251666432" behindDoc="1" locked="0" layoutInCell="1" allowOverlap="1" wp14:anchorId="4F555C33" wp14:editId="18BEF6F5">
                  <wp:simplePos x="0" y="0"/>
                  <wp:positionH relativeFrom="column">
                    <wp:posOffset>170484</wp:posOffset>
                  </wp:positionH>
                  <wp:positionV relativeFrom="paragraph">
                    <wp:posOffset>44450</wp:posOffset>
                  </wp:positionV>
                  <wp:extent cx="818515" cy="562610"/>
                  <wp:effectExtent l="0" t="0" r="635" b="8890"/>
                  <wp:wrapTight wrapText="bothSides">
                    <wp:wrapPolygon edited="0">
                      <wp:start x="11060" y="0"/>
                      <wp:lineTo x="8546" y="2926"/>
                      <wp:lineTo x="4022" y="10239"/>
                      <wp:lineTo x="0" y="19016"/>
                      <wp:lineTo x="0" y="21210"/>
                      <wp:lineTo x="21114" y="21210"/>
                      <wp:lineTo x="21114" y="19016"/>
                      <wp:lineTo x="17092" y="11702"/>
                      <wp:lineTo x="16087" y="5851"/>
                      <wp:lineTo x="14076" y="0"/>
                      <wp:lineTo x="11060" y="0"/>
                    </wp:wrapPolygon>
                  </wp:wrapTight>
                  <wp:docPr id="3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2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8515" cy="562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935" w:type="dxa"/>
          </w:tcPr>
          <w:p w14:paraId="280CD8C9" w14:textId="77777777" w:rsidR="00CE4789" w:rsidRPr="00AA6B6B" w:rsidRDefault="00CE4789" w:rsidP="00243199">
            <w:pPr>
              <w:jc w:val="center"/>
              <w:rPr>
                <w:b/>
                <w:sz w:val="18"/>
                <w:szCs w:val="18"/>
              </w:rPr>
            </w:pPr>
          </w:p>
          <w:p w14:paraId="0FE55C42" w14:textId="77777777" w:rsidR="00CE4789" w:rsidRPr="00CF1BD4" w:rsidRDefault="00CE4789" w:rsidP="00CF1BD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roceso Gestión de Infraestructura tecnológica</w:t>
            </w:r>
          </w:p>
        </w:tc>
        <w:tc>
          <w:tcPr>
            <w:tcW w:w="1984" w:type="dxa"/>
            <w:vMerge w:val="restart"/>
          </w:tcPr>
          <w:p w14:paraId="6D10FD28" w14:textId="77777777" w:rsidR="00CE4789" w:rsidRDefault="00CE4789" w:rsidP="00221545">
            <w:pPr>
              <w:rPr>
                <w:sz w:val="18"/>
                <w:szCs w:val="18"/>
              </w:rPr>
            </w:pPr>
          </w:p>
          <w:p w14:paraId="3FCCD5AD" w14:textId="77777777" w:rsidR="00CE4789" w:rsidRDefault="00CE4789" w:rsidP="002215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ódigo:</w:t>
            </w:r>
            <w:r w:rsidR="00F5451A">
              <w:rPr>
                <w:sz w:val="18"/>
                <w:szCs w:val="18"/>
              </w:rPr>
              <w:t xml:space="preserve"> </w:t>
            </w:r>
            <w:r w:rsidR="00F5451A" w:rsidRPr="00F5451A">
              <w:rPr>
                <w:sz w:val="18"/>
                <w:szCs w:val="18"/>
              </w:rPr>
              <w:t>GIT-FT-67</w:t>
            </w:r>
          </w:p>
          <w:p w14:paraId="302E284A" w14:textId="77777777" w:rsidR="00CE4789" w:rsidRPr="00AA6B6B" w:rsidRDefault="00CE4789" w:rsidP="002215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sión:</w:t>
            </w:r>
            <w:r w:rsidR="00F5451A">
              <w:rPr>
                <w:sz w:val="18"/>
                <w:szCs w:val="18"/>
              </w:rPr>
              <w:t xml:space="preserve"> 01</w:t>
            </w:r>
          </w:p>
        </w:tc>
      </w:tr>
      <w:tr w:rsidR="00CE4789" w:rsidRPr="00AA6B6B" w14:paraId="1AF639E0" w14:textId="77777777" w:rsidTr="00CE4789">
        <w:tblPrEx>
          <w:tblCellMar>
            <w:left w:w="108" w:type="dxa"/>
            <w:right w:w="108" w:type="dxa"/>
          </w:tblCellMar>
        </w:tblPrEx>
        <w:trPr>
          <w:trHeight w:val="602"/>
        </w:trPr>
        <w:tc>
          <w:tcPr>
            <w:tcW w:w="1991" w:type="dxa"/>
            <w:vMerge/>
          </w:tcPr>
          <w:p w14:paraId="3BE1F530" w14:textId="77777777" w:rsidR="00CE4789" w:rsidRPr="00AA6B6B" w:rsidRDefault="00CE4789" w:rsidP="00221545">
            <w:pPr>
              <w:rPr>
                <w:sz w:val="18"/>
                <w:szCs w:val="18"/>
              </w:rPr>
            </w:pPr>
          </w:p>
        </w:tc>
        <w:tc>
          <w:tcPr>
            <w:tcW w:w="6935" w:type="dxa"/>
          </w:tcPr>
          <w:p w14:paraId="668803BC" w14:textId="77777777" w:rsidR="00CE4789" w:rsidRPr="00AA6B6B" w:rsidRDefault="00CE4789" w:rsidP="00243199">
            <w:pPr>
              <w:jc w:val="center"/>
              <w:rPr>
                <w:b/>
                <w:sz w:val="18"/>
                <w:szCs w:val="18"/>
              </w:rPr>
            </w:pPr>
          </w:p>
          <w:p w14:paraId="0B042036" w14:textId="77777777" w:rsidR="00CE4789" w:rsidRPr="00CF1BD4" w:rsidRDefault="00CE4789" w:rsidP="00CF1BD4">
            <w:pPr>
              <w:jc w:val="center"/>
              <w:rPr>
                <w:bCs/>
                <w:sz w:val="18"/>
                <w:szCs w:val="18"/>
              </w:rPr>
            </w:pPr>
            <w:r w:rsidRPr="00CF1BD4">
              <w:rPr>
                <w:bCs/>
                <w:sz w:val="18"/>
                <w:szCs w:val="18"/>
              </w:rPr>
              <w:t xml:space="preserve">Formato Control </w:t>
            </w:r>
            <w:r w:rsidR="00AF4DA0">
              <w:rPr>
                <w:bCs/>
                <w:sz w:val="18"/>
                <w:szCs w:val="18"/>
              </w:rPr>
              <w:t>d</w:t>
            </w:r>
            <w:r w:rsidRPr="00CF1BD4">
              <w:rPr>
                <w:bCs/>
                <w:sz w:val="18"/>
                <w:szCs w:val="18"/>
              </w:rPr>
              <w:t>e Ingreso Datacenter</w:t>
            </w:r>
          </w:p>
        </w:tc>
        <w:tc>
          <w:tcPr>
            <w:tcW w:w="1984" w:type="dxa"/>
            <w:vMerge/>
          </w:tcPr>
          <w:p w14:paraId="38547416" w14:textId="77777777" w:rsidR="00CE4789" w:rsidRPr="00AA6B6B" w:rsidRDefault="00CE4789" w:rsidP="00221545">
            <w:pPr>
              <w:rPr>
                <w:sz w:val="18"/>
                <w:szCs w:val="18"/>
              </w:rPr>
            </w:pPr>
          </w:p>
        </w:tc>
      </w:tr>
    </w:tbl>
    <w:p w14:paraId="7316FD98" w14:textId="77777777" w:rsidR="00102203" w:rsidRPr="00AA6B6B" w:rsidRDefault="00102203" w:rsidP="00221545">
      <w:pPr>
        <w:rPr>
          <w:sz w:val="18"/>
          <w:szCs w:val="18"/>
        </w:rPr>
      </w:pPr>
    </w:p>
    <w:tbl>
      <w:tblPr>
        <w:tblStyle w:val="Tablaconcuadrcula1clara"/>
        <w:tblW w:w="10910" w:type="dxa"/>
        <w:tblLook w:val="04A0" w:firstRow="1" w:lastRow="0" w:firstColumn="1" w:lastColumn="0" w:noHBand="0" w:noVBand="1"/>
      </w:tblPr>
      <w:tblGrid>
        <w:gridCol w:w="1555"/>
        <w:gridCol w:w="2976"/>
        <w:gridCol w:w="1560"/>
        <w:gridCol w:w="1417"/>
        <w:gridCol w:w="1418"/>
        <w:gridCol w:w="1984"/>
      </w:tblGrid>
      <w:tr w:rsidR="00243199" w:rsidRPr="00AA6B6B" w14:paraId="130A68B5" w14:textId="77777777" w:rsidTr="008E7D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40BAB66" w14:textId="77777777" w:rsidR="00243199" w:rsidRPr="00AA6B6B" w:rsidRDefault="00243199" w:rsidP="00243199">
            <w:pPr>
              <w:jc w:val="center"/>
              <w:rPr>
                <w:sz w:val="18"/>
                <w:szCs w:val="18"/>
              </w:rPr>
            </w:pPr>
          </w:p>
          <w:p w14:paraId="5EBB5992" w14:textId="77777777" w:rsidR="00243199" w:rsidRPr="00AA6B6B" w:rsidRDefault="00243199" w:rsidP="00243199">
            <w:pPr>
              <w:jc w:val="center"/>
              <w:rPr>
                <w:sz w:val="18"/>
                <w:szCs w:val="18"/>
              </w:rPr>
            </w:pPr>
            <w:r w:rsidRPr="00AA6B6B">
              <w:rPr>
                <w:sz w:val="18"/>
                <w:szCs w:val="18"/>
              </w:rPr>
              <w:t>FECHA DE INGRESO</w:t>
            </w:r>
          </w:p>
        </w:tc>
        <w:tc>
          <w:tcPr>
            <w:tcW w:w="2976" w:type="dxa"/>
          </w:tcPr>
          <w:p w14:paraId="546816FF" w14:textId="77777777" w:rsidR="00243199" w:rsidRPr="00AA6B6B" w:rsidRDefault="00243199" w:rsidP="002431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38471020" w14:textId="77777777" w:rsidR="00243199" w:rsidRPr="00AA6B6B" w:rsidRDefault="00243199" w:rsidP="002431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A6B6B">
              <w:rPr>
                <w:sz w:val="18"/>
                <w:szCs w:val="18"/>
              </w:rPr>
              <w:t>NOMBRE Y APELLIDOS FUNCIONARIO</w:t>
            </w:r>
          </w:p>
        </w:tc>
        <w:tc>
          <w:tcPr>
            <w:tcW w:w="1560" w:type="dxa"/>
          </w:tcPr>
          <w:p w14:paraId="19426D26" w14:textId="77777777" w:rsidR="00243199" w:rsidRPr="00AA6B6B" w:rsidRDefault="00243199" w:rsidP="002431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24621642" w14:textId="77777777" w:rsidR="00243199" w:rsidRPr="00AA6B6B" w:rsidRDefault="00243199" w:rsidP="002431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A6B6B">
              <w:rPr>
                <w:sz w:val="18"/>
                <w:szCs w:val="18"/>
              </w:rPr>
              <w:t>CEDULA DE FUNCIONARIO</w:t>
            </w:r>
          </w:p>
        </w:tc>
        <w:tc>
          <w:tcPr>
            <w:tcW w:w="1417" w:type="dxa"/>
          </w:tcPr>
          <w:p w14:paraId="61FCB871" w14:textId="77777777" w:rsidR="00243199" w:rsidRPr="00AA6B6B" w:rsidRDefault="00243199" w:rsidP="002215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373CB86B" w14:textId="77777777" w:rsidR="00243199" w:rsidRPr="00AA6B6B" w:rsidRDefault="00243199" w:rsidP="002431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A6B6B">
              <w:rPr>
                <w:sz w:val="18"/>
                <w:szCs w:val="18"/>
              </w:rPr>
              <w:t>HORA DE ENTRADA</w:t>
            </w:r>
          </w:p>
        </w:tc>
        <w:tc>
          <w:tcPr>
            <w:tcW w:w="1418" w:type="dxa"/>
          </w:tcPr>
          <w:p w14:paraId="2F7BB3E5" w14:textId="77777777" w:rsidR="00243199" w:rsidRPr="00AA6B6B" w:rsidRDefault="00243199" w:rsidP="002215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37B1158F" w14:textId="77777777" w:rsidR="00243199" w:rsidRPr="00AA6B6B" w:rsidRDefault="00243199" w:rsidP="002431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A6B6B">
              <w:rPr>
                <w:sz w:val="18"/>
                <w:szCs w:val="18"/>
              </w:rPr>
              <w:t>HORA DE SALIDA</w:t>
            </w:r>
          </w:p>
        </w:tc>
        <w:tc>
          <w:tcPr>
            <w:tcW w:w="1984" w:type="dxa"/>
          </w:tcPr>
          <w:p w14:paraId="1F94DFB9" w14:textId="77777777" w:rsidR="00243199" w:rsidRPr="00AA6B6B" w:rsidRDefault="00243199" w:rsidP="002431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1BBE1250" w14:textId="6E5F146C" w:rsidR="00243199" w:rsidRDefault="00243199" w:rsidP="002431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 w:rsidRPr="00AA6B6B">
              <w:rPr>
                <w:sz w:val="18"/>
                <w:szCs w:val="18"/>
              </w:rPr>
              <w:t xml:space="preserve">FIRMA </w:t>
            </w:r>
            <w:r w:rsidR="00392602">
              <w:rPr>
                <w:sz w:val="18"/>
                <w:szCs w:val="18"/>
              </w:rPr>
              <w:t>INGRESO</w:t>
            </w:r>
          </w:p>
          <w:p w14:paraId="2D578EB4" w14:textId="11A255B1" w:rsidR="00392602" w:rsidRPr="00AA6B6B" w:rsidRDefault="00392602" w:rsidP="002431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43199" w14:paraId="235929A8" w14:textId="77777777" w:rsidTr="008E7D6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15FAF04" w14:textId="77777777" w:rsidR="00243199" w:rsidRDefault="00243199" w:rsidP="00221545"/>
        </w:tc>
        <w:tc>
          <w:tcPr>
            <w:tcW w:w="2976" w:type="dxa"/>
          </w:tcPr>
          <w:p w14:paraId="1EC9D5F7" w14:textId="77777777" w:rsidR="00243199" w:rsidRDefault="00243199" w:rsidP="00221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14:paraId="40223055" w14:textId="77777777" w:rsidR="00243199" w:rsidRDefault="00243199" w:rsidP="00221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7AA51148" w14:textId="77777777" w:rsidR="00243199" w:rsidRDefault="00243199" w:rsidP="00221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2994E048" w14:textId="77777777" w:rsidR="00243199" w:rsidRDefault="00243199" w:rsidP="00221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4F6CFE00" w14:textId="77777777" w:rsidR="00243199" w:rsidRDefault="00243199" w:rsidP="00221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43199" w14:paraId="04989FF9" w14:textId="77777777" w:rsidTr="008E7D6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E9FDBD6" w14:textId="77777777" w:rsidR="00243199" w:rsidRDefault="00243199" w:rsidP="00221545"/>
        </w:tc>
        <w:tc>
          <w:tcPr>
            <w:tcW w:w="2976" w:type="dxa"/>
          </w:tcPr>
          <w:p w14:paraId="45C1775C" w14:textId="77777777" w:rsidR="00243199" w:rsidRDefault="00243199" w:rsidP="00221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14:paraId="2A0CDD5D" w14:textId="77777777" w:rsidR="00243199" w:rsidRDefault="00243199" w:rsidP="00221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4A950390" w14:textId="77777777" w:rsidR="00243199" w:rsidRDefault="00243199" w:rsidP="00221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51B68FCA" w14:textId="77777777" w:rsidR="00243199" w:rsidRDefault="00243199" w:rsidP="00221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63B72879" w14:textId="77777777" w:rsidR="00243199" w:rsidRDefault="00243199" w:rsidP="00221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43199" w14:paraId="22C8A378" w14:textId="77777777" w:rsidTr="008E7D6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E3DCA27" w14:textId="77777777" w:rsidR="00243199" w:rsidRDefault="00243199" w:rsidP="00221545"/>
        </w:tc>
        <w:tc>
          <w:tcPr>
            <w:tcW w:w="2976" w:type="dxa"/>
          </w:tcPr>
          <w:p w14:paraId="53812AEF" w14:textId="77777777" w:rsidR="00243199" w:rsidRDefault="00243199" w:rsidP="00221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14:paraId="1D58FAE7" w14:textId="77777777" w:rsidR="00243199" w:rsidRDefault="00243199" w:rsidP="00221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799E2EDB" w14:textId="77777777" w:rsidR="00243199" w:rsidRDefault="00243199" w:rsidP="00221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44787794" w14:textId="77777777" w:rsidR="00243199" w:rsidRDefault="00243199" w:rsidP="00221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5C903185" w14:textId="77777777" w:rsidR="00243199" w:rsidRDefault="00243199" w:rsidP="00221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43199" w14:paraId="73AA99EE" w14:textId="77777777" w:rsidTr="008E7D6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633F881" w14:textId="77777777" w:rsidR="00243199" w:rsidRDefault="00243199" w:rsidP="00221545"/>
        </w:tc>
        <w:tc>
          <w:tcPr>
            <w:tcW w:w="2976" w:type="dxa"/>
          </w:tcPr>
          <w:p w14:paraId="12D13266" w14:textId="77777777" w:rsidR="00243199" w:rsidRDefault="00243199" w:rsidP="00221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14:paraId="7E873C1B" w14:textId="77777777" w:rsidR="00243199" w:rsidRDefault="00243199" w:rsidP="00221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2519DBD6" w14:textId="77777777" w:rsidR="00243199" w:rsidRDefault="00243199" w:rsidP="00221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6C135650" w14:textId="77777777" w:rsidR="00243199" w:rsidRDefault="00243199" w:rsidP="00221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3CE33665" w14:textId="77777777" w:rsidR="00243199" w:rsidRDefault="00243199" w:rsidP="00221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43199" w14:paraId="478EC85C" w14:textId="77777777" w:rsidTr="008E7D6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2E0261C" w14:textId="77777777" w:rsidR="00243199" w:rsidRDefault="00243199" w:rsidP="00221545"/>
        </w:tc>
        <w:tc>
          <w:tcPr>
            <w:tcW w:w="2976" w:type="dxa"/>
          </w:tcPr>
          <w:p w14:paraId="1C22FAAF" w14:textId="77777777" w:rsidR="00243199" w:rsidRDefault="00243199" w:rsidP="00221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14:paraId="04F7BE74" w14:textId="77777777" w:rsidR="00243199" w:rsidRDefault="00243199" w:rsidP="00221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2F52286E" w14:textId="77777777" w:rsidR="00243199" w:rsidRDefault="00243199" w:rsidP="00221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7DE5D7F4" w14:textId="77777777" w:rsidR="00243199" w:rsidRDefault="00243199" w:rsidP="00221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759A9D3B" w14:textId="77777777" w:rsidR="00243199" w:rsidRDefault="00243199" w:rsidP="00221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43199" w14:paraId="37B8CCD9" w14:textId="77777777" w:rsidTr="008E7D6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BA948DD" w14:textId="77777777" w:rsidR="00243199" w:rsidRDefault="00243199" w:rsidP="00221545"/>
        </w:tc>
        <w:tc>
          <w:tcPr>
            <w:tcW w:w="2976" w:type="dxa"/>
          </w:tcPr>
          <w:p w14:paraId="385D1F27" w14:textId="77777777" w:rsidR="00243199" w:rsidRDefault="00243199" w:rsidP="00221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14:paraId="6780DEFA" w14:textId="77777777" w:rsidR="00243199" w:rsidRDefault="00243199" w:rsidP="00221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55F7056B" w14:textId="77777777" w:rsidR="00243199" w:rsidRDefault="00243199" w:rsidP="00221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0097C998" w14:textId="77777777" w:rsidR="00243199" w:rsidRDefault="00243199" w:rsidP="00221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5A1D7906" w14:textId="77777777" w:rsidR="00243199" w:rsidRDefault="00243199" w:rsidP="00221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43199" w14:paraId="08533700" w14:textId="77777777" w:rsidTr="008E7D6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79774D4" w14:textId="77777777" w:rsidR="00243199" w:rsidRDefault="00243199" w:rsidP="00221545"/>
        </w:tc>
        <w:tc>
          <w:tcPr>
            <w:tcW w:w="2976" w:type="dxa"/>
          </w:tcPr>
          <w:p w14:paraId="1869B43F" w14:textId="77777777" w:rsidR="00243199" w:rsidRDefault="00243199" w:rsidP="00221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14:paraId="2A349673" w14:textId="77777777" w:rsidR="00243199" w:rsidRDefault="00243199" w:rsidP="00221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3E7C9125" w14:textId="77777777" w:rsidR="00243199" w:rsidRDefault="00243199" w:rsidP="00221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4BD90A56" w14:textId="77777777" w:rsidR="00243199" w:rsidRDefault="00243199" w:rsidP="00221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606E7389" w14:textId="77777777" w:rsidR="00243199" w:rsidRDefault="00243199" w:rsidP="00221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43199" w14:paraId="4EAD2ECF" w14:textId="77777777" w:rsidTr="008E7D6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B71A183" w14:textId="77777777" w:rsidR="00243199" w:rsidRDefault="00243199" w:rsidP="00221545"/>
        </w:tc>
        <w:tc>
          <w:tcPr>
            <w:tcW w:w="2976" w:type="dxa"/>
          </w:tcPr>
          <w:p w14:paraId="514E065D" w14:textId="77777777" w:rsidR="00243199" w:rsidRDefault="00243199" w:rsidP="00221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14:paraId="39570DA7" w14:textId="77777777" w:rsidR="00243199" w:rsidRDefault="00243199" w:rsidP="00221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5BB3A0C6" w14:textId="77777777" w:rsidR="00243199" w:rsidRDefault="00243199" w:rsidP="00221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152BB55B" w14:textId="77777777" w:rsidR="00243199" w:rsidRDefault="00243199" w:rsidP="00221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48D92D57" w14:textId="77777777" w:rsidR="00243199" w:rsidRDefault="00243199" w:rsidP="00221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43199" w14:paraId="6841013B" w14:textId="77777777" w:rsidTr="008E7D6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4E98A9F" w14:textId="77777777" w:rsidR="00243199" w:rsidRDefault="00243199" w:rsidP="00221545"/>
        </w:tc>
        <w:tc>
          <w:tcPr>
            <w:tcW w:w="2976" w:type="dxa"/>
          </w:tcPr>
          <w:p w14:paraId="6E77E447" w14:textId="77777777" w:rsidR="00243199" w:rsidRDefault="00243199" w:rsidP="00221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14:paraId="087D74ED" w14:textId="77777777" w:rsidR="00243199" w:rsidRDefault="00243199" w:rsidP="00221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4FFB68C3" w14:textId="77777777" w:rsidR="00243199" w:rsidRDefault="00243199" w:rsidP="00221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7AEED14F" w14:textId="77777777" w:rsidR="00243199" w:rsidRDefault="00243199" w:rsidP="00221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36E0C70D" w14:textId="77777777" w:rsidR="00243199" w:rsidRDefault="00243199" w:rsidP="00221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43199" w14:paraId="754D4135" w14:textId="77777777" w:rsidTr="008E7D6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0D92787" w14:textId="77777777" w:rsidR="00243199" w:rsidRDefault="00243199" w:rsidP="00221545"/>
        </w:tc>
        <w:tc>
          <w:tcPr>
            <w:tcW w:w="2976" w:type="dxa"/>
          </w:tcPr>
          <w:p w14:paraId="45CE1985" w14:textId="77777777" w:rsidR="00243199" w:rsidRDefault="00243199" w:rsidP="00221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14:paraId="0EB5D4FE" w14:textId="77777777" w:rsidR="00243199" w:rsidRDefault="00243199" w:rsidP="00221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70B8C74C" w14:textId="77777777" w:rsidR="00243199" w:rsidRDefault="00243199" w:rsidP="00221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7BC2A332" w14:textId="77777777" w:rsidR="00243199" w:rsidRDefault="00243199" w:rsidP="00221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74FBA747" w14:textId="77777777" w:rsidR="00243199" w:rsidRDefault="00243199" w:rsidP="00221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43199" w14:paraId="7B5F1288" w14:textId="77777777" w:rsidTr="008E7D6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FCB762E" w14:textId="77777777" w:rsidR="00243199" w:rsidRDefault="00243199" w:rsidP="00221545"/>
        </w:tc>
        <w:tc>
          <w:tcPr>
            <w:tcW w:w="2976" w:type="dxa"/>
          </w:tcPr>
          <w:p w14:paraId="2B819A27" w14:textId="77777777" w:rsidR="00243199" w:rsidRDefault="00243199" w:rsidP="00221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14:paraId="2603A309" w14:textId="77777777" w:rsidR="00243199" w:rsidRDefault="00243199" w:rsidP="00221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74925414" w14:textId="77777777" w:rsidR="00243199" w:rsidRDefault="00243199" w:rsidP="00221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2CB06BDE" w14:textId="77777777" w:rsidR="00243199" w:rsidRDefault="00243199" w:rsidP="00221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0726ED02" w14:textId="77777777" w:rsidR="00243199" w:rsidRDefault="00243199" w:rsidP="00221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43199" w14:paraId="6F776F6B" w14:textId="77777777" w:rsidTr="008E7D6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956DD13" w14:textId="77777777" w:rsidR="00243199" w:rsidRDefault="00243199" w:rsidP="00221545"/>
        </w:tc>
        <w:tc>
          <w:tcPr>
            <w:tcW w:w="2976" w:type="dxa"/>
          </w:tcPr>
          <w:p w14:paraId="646BEA82" w14:textId="77777777" w:rsidR="00243199" w:rsidRDefault="00243199" w:rsidP="00221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14:paraId="1B105771" w14:textId="77777777" w:rsidR="00243199" w:rsidRDefault="00243199" w:rsidP="00221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5CF75833" w14:textId="77777777" w:rsidR="00243199" w:rsidRDefault="00243199" w:rsidP="00221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17FF87AD" w14:textId="77777777" w:rsidR="00243199" w:rsidRDefault="00243199" w:rsidP="00221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4104C7F2" w14:textId="77777777" w:rsidR="00243199" w:rsidRDefault="00243199" w:rsidP="00221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43199" w14:paraId="0268B54E" w14:textId="77777777" w:rsidTr="008E7D6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3FA5A46" w14:textId="77777777" w:rsidR="00243199" w:rsidRDefault="00243199" w:rsidP="00221545"/>
        </w:tc>
        <w:tc>
          <w:tcPr>
            <w:tcW w:w="2976" w:type="dxa"/>
          </w:tcPr>
          <w:p w14:paraId="466619C1" w14:textId="77777777" w:rsidR="00243199" w:rsidRDefault="00243199" w:rsidP="00221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14:paraId="55F6D149" w14:textId="77777777" w:rsidR="00243199" w:rsidRDefault="00243199" w:rsidP="00221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78C7C4FE" w14:textId="77777777" w:rsidR="00243199" w:rsidRDefault="00243199" w:rsidP="00221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22DD3E8F" w14:textId="77777777" w:rsidR="00243199" w:rsidRDefault="00243199" w:rsidP="00221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1CB5B836" w14:textId="77777777" w:rsidR="00243199" w:rsidRDefault="00243199" w:rsidP="00221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43199" w14:paraId="1B8CA7FA" w14:textId="77777777" w:rsidTr="008E7D6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60021F8" w14:textId="77777777" w:rsidR="00243199" w:rsidRDefault="00243199" w:rsidP="00221545"/>
        </w:tc>
        <w:tc>
          <w:tcPr>
            <w:tcW w:w="2976" w:type="dxa"/>
          </w:tcPr>
          <w:p w14:paraId="4E23D627" w14:textId="77777777" w:rsidR="00243199" w:rsidRDefault="00243199" w:rsidP="00221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14:paraId="4FDB6356" w14:textId="77777777" w:rsidR="00243199" w:rsidRDefault="00243199" w:rsidP="00221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2E7EA83E" w14:textId="77777777" w:rsidR="00243199" w:rsidRDefault="00243199" w:rsidP="00221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4C092FBC" w14:textId="77777777" w:rsidR="00243199" w:rsidRDefault="00243199" w:rsidP="00221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177917A4" w14:textId="77777777" w:rsidR="00243199" w:rsidRDefault="00243199" w:rsidP="00221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6B6B" w14:paraId="47ADDAA4" w14:textId="77777777" w:rsidTr="008E7D6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E14DA8A" w14:textId="77777777" w:rsidR="00AA6B6B" w:rsidRDefault="00AA6B6B" w:rsidP="008E0746"/>
        </w:tc>
        <w:tc>
          <w:tcPr>
            <w:tcW w:w="2976" w:type="dxa"/>
          </w:tcPr>
          <w:p w14:paraId="0110CD3C" w14:textId="77777777" w:rsidR="00AA6B6B" w:rsidRDefault="00AA6B6B" w:rsidP="008E07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14:paraId="7C9E15E4" w14:textId="77777777" w:rsidR="00AA6B6B" w:rsidRDefault="00AA6B6B" w:rsidP="008E07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57BAB447" w14:textId="77777777" w:rsidR="00AA6B6B" w:rsidRDefault="00AA6B6B" w:rsidP="008E07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30A2F51D" w14:textId="77777777" w:rsidR="00AA6B6B" w:rsidRDefault="00AA6B6B" w:rsidP="008E07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76A233E5" w14:textId="77777777" w:rsidR="00AA6B6B" w:rsidRDefault="00AA6B6B" w:rsidP="008E07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6B6B" w14:paraId="63F1F051" w14:textId="77777777" w:rsidTr="008E7D6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3A9A88E" w14:textId="77777777" w:rsidR="00AA6B6B" w:rsidRDefault="00AA6B6B" w:rsidP="008E0746"/>
        </w:tc>
        <w:tc>
          <w:tcPr>
            <w:tcW w:w="2976" w:type="dxa"/>
          </w:tcPr>
          <w:p w14:paraId="4EB44DC4" w14:textId="77777777" w:rsidR="00AA6B6B" w:rsidRDefault="00AA6B6B" w:rsidP="008E07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14:paraId="76182D8B" w14:textId="77777777" w:rsidR="00AA6B6B" w:rsidRDefault="00AA6B6B" w:rsidP="008E07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1898296E" w14:textId="77777777" w:rsidR="00AA6B6B" w:rsidRDefault="00AA6B6B" w:rsidP="008E07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207A2539" w14:textId="77777777" w:rsidR="00AA6B6B" w:rsidRDefault="00AA6B6B" w:rsidP="008E07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08F2C165" w14:textId="77777777" w:rsidR="00AA6B6B" w:rsidRDefault="00AA6B6B" w:rsidP="008E07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6B6B" w14:paraId="0AFFB9DC" w14:textId="77777777" w:rsidTr="008E7D6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39D4F35" w14:textId="77777777" w:rsidR="00AA6B6B" w:rsidRDefault="00AA6B6B" w:rsidP="008E0746"/>
        </w:tc>
        <w:tc>
          <w:tcPr>
            <w:tcW w:w="2976" w:type="dxa"/>
          </w:tcPr>
          <w:p w14:paraId="54F480CA" w14:textId="77777777" w:rsidR="00AA6B6B" w:rsidRDefault="00AA6B6B" w:rsidP="008E07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14:paraId="42FDABBC" w14:textId="77777777" w:rsidR="00AA6B6B" w:rsidRDefault="00AA6B6B" w:rsidP="008E07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18B229C9" w14:textId="77777777" w:rsidR="00AA6B6B" w:rsidRDefault="00AA6B6B" w:rsidP="008E07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05F9B95F" w14:textId="77777777" w:rsidR="00AA6B6B" w:rsidRDefault="00AA6B6B" w:rsidP="008E07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58493193" w14:textId="77777777" w:rsidR="00AA6B6B" w:rsidRDefault="00AA6B6B" w:rsidP="008E07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6B6B" w14:paraId="272C4D93" w14:textId="77777777" w:rsidTr="008E7D6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F89DE27" w14:textId="77777777" w:rsidR="00AA6B6B" w:rsidRDefault="00AA6B6B" w:rsidP="008E0746"/>
        </w:tc>
        <w:tc>
          <w:tcPr>
            <w:tcW w:w="2976" w:type="dxa"/>
          </w:tcPr>
          <w:p w14:paraId="371C3E9B" w14:textId="77777777" w:rsidR="00AA6B6B" w:rsidRDefault="00AA6B6B" w:rsidP="008E07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14:paraId="519AA23D" w14:textId="77777777" w:rsidR="00AA6B6B" w:rsidRDefault="00AA6B6B" w:rsidP="008E07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344EE783" w14:textId="77777777" w:rsidR="00AA6B6B" w:rsidRDefault="00AA6B6B" w:rsidP="008E07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52144EE7" w14:textId="77777777" w:rsidR="00AA6B6B" w:rsidRDefault="00AA6B6B" w:rsidP="008E07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7023C43D" w14:textId="77777777" w:rsidR="00AA6B6B" w:rsidRDefault="00AA6B6B" w:rsidP="008E07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6B6B" w14:paraId="190E1390" w14:textId="77777777" w:rsidTr="008E7D6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9A8CC27" w14:textId="77777777" w:rsidR="00AA6B6B" w:rsidRDefault="00AA6B6B" w:rsidP="008E0746"/>
        </w:tc>
        <w:tc>
          <w:tcPr>
            <w:tcW w:w="2976" w:type="dxa"/>
          </w:tcPr>
          <w:p w14:paraId="0BACE683" w14:textId="77777777" w:rsidR="00AA6B6B" w:rsidRDefault="00AA6B6B" w:rsidP="008E07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14:paraId="0313EA1D" w14:textId="77777777" w:rsidR="00AA6B6B" w:rsidRDefault="00AA6B6B" w:rsidP="008E07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2E0908B1" w14:textId="77777777" w:rsidR="00AA6B6B" w:rsidRDefault="00AA6B6B" w:rsidP="008E07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2B9F43F3" w14:textId="77777777" w:rsidR="00AA6B6B" w:rsidRDefault="00AA6B6B" w:rsidP="008E07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17FE7CFF" w14:textId="77777777" w:rsidR="00AA6B6B" w:rsidRDefault="00AA6B6B" w:rsidP="008E07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6B6B" w14:paraId="290B3FDD" w14:textId="77777777" w:rsidTr="008E7D6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C113562" w14:textId="77777777" w:rsidR="00AA6B6B" w:rsidRDefault="00AA6B6B" w:rsidP="008E0746"/>
        </w:tc>
        <w:tc>
          <w:tcPr>
            <w:tcW w:w="2976" w:type="dxa"/>
          </w:tcPr>
          <w:p w14:paraId="4B39C1AC" w14:textId="77777777" w:rsidR="00AA6B6B" w:rsidRDefault="00AA6B6B" w:rsidP="008E07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14:paraId="01C7D1DC" w14:textId="77777777" w:rsidR="00AA6B6B" w:rsidRDefault="00AA6B6B" w:rsidP="008E07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69CA8763" w14:textId="77777777" w:rsidR="00AA6B6B" w:rsidRDefault="00AA6B6B" w:rsidP="008E07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19B8D017" w14:textId="77777777" w:rsidR="00AA6B6B" w:rsidRDefault="00AA6B6B" w:rsidP="008E07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6213B4C8" w14:textId="77777777" w:rsidR="00AA6B6B" w:rsidRDefault="00AA6B6B" w:rsidP="008E07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6B6B" w14:paraId="6AD44636" w14:textId="77777777" w:rsidTr="008E7D6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F9DC7A5" w14:textId="77777777" w:rsidR="00AA6B6B" w:rsidRDefault="00AA6B6B" w:rsidP="008E0746"/>
        </w:tc>
        <w:tc>
          <w:tcPr>
            <w:tcW w:w="2976" w:type="dxa"/>
          </w:tcPr>
          <w:p w14:paraId="5300CDEC" w14:textId="77777777" w:rsidR="00AA6B6B" w:rsidRDefault="00AA6B6B" w:rsidP="008E07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14:paraId="60E8AD6D" w14:textId="77777777" w:rsidR="00AA6B6B" w:rsidRDefault="00AA6B6B" w:rsidP="008E07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59520E81" w14:textId="77777777" w:rsidR="00AA6B6B" w:rsidRDefault="00AA6B6B" w:rsidP="008E07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3C0357E2" w14:textId="77777777" w:rsidR="00AA6B6B" w:rsidRDefault="00AA6B6B" w:rsidP="008E07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674F5DF4" w14:textId="77777777" w:rsidR="00AA6B6B" w:rsidRDefault="00AA6B6B" w:rsidP="008E07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6B6B" w14:paraId="5DAB11A4" w14:textId="77777777" w:rsidTr="008E7D6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C966706" w14:textId="77777777" w:rsidR="00AA6B6B" w:rsidRDefault="00AA6B6B" w:rsidP="008E0746"/>
        </w:tc>
        <w:tc>
          <w:tcPr>
            <w:tcW w:w="2976" w:type="dxa"/>
          </w:tcPr>
          <w:p w14:paraId="60FB301D" w14:textId="77777777" w:rsidR="00AA6B6B" w:rsidRDefault="00AA6B6B" w:rsidP="008E07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14:paraId="1F71A7C5" w14:textId="77777777" w:rsidR="00AA6B6B" w:rsidRDefault="00AA6B6B" w:rsidP="008E07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663E053C" w14:textId="77777777" w:rsidR="00AA6B6B" w:rsidRDefault="00AA6B6B" w:rsidP="008E07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745BB260" w14:textId="77777777" w:rsidR="00AA6B6B" w:rsidRDefault="00AA6B6B" w:rsidP="008E07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7CD6F612" w14:textId="77777777" w:rsidR="00AA6B6B" w:rsidRDefault="00AA6B6B" w:rsidP="008E07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6B6B" w14:paraId="1FF40A3A" w14:textId="77777777" w:rsidTr="008E7D6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6D09939" w14:textId="77777777" w:rsidR="00AA6B6B" w:rsidRDefault="00AA6B6B" w:rsidP="00AA6B6B"/>
        </w:tc>
        <w:tc>
          <w:tcPr>
            <w:tcW w:w="2976" w:type="dxa"/>
          </w:tcPr>
          <w:p w14:paraId="0B92CE9E" w14:textId="77777777" w:rsidR="00AA6B6B" w:rsidRDefault="00AA6B6B" w:rsidP="00AA6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14:paraId="1A0D2BA3" w14:textId="77777777" w:rsidR="00AA6B6B" w:rsidRDefault="00AA6B6B" w:rsidP="00AA6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064FD473" w14:textId="77777777" w:rsidR="00AA6B6B" w:rsidRDefault="00AA6B6B" w:rsidP="00AA6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3F95F726" w14:textId="77777777" w:rsidR="00AA6B6B" w:rsidRDefault="00AA6B6B" w:rsidP="00AA6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77374F8F" w14:textId="77777777" w:rsidR="00AA6B6B" w:rsidRDefault="00AA6B6B" w:rsidP="00AA6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F1BD4" w14:paraId="6409FC4A" w14:textId="77777777" w:rsidTr="008E7D6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0390E7C" w14:textId="77777777" w:rsidR="00CF1BD4" w:rsidRDefault="00CF1BD4" w:rsidP="00AA6B6B"/>
        </w:tc>
        <w:tc>
          <w:tcPr>
            <w:tcW w:w="2976" w:type="dxa"/>
          </w:tcPr>
          <w:p w14:paraId="57EDACD2" w14:textId="77777777" w:rsidR="00CF1BD4" w:rsidRDefault="00CF1BD4" w:rsidP="00AA6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14:paraId="540BE535" w14:textId="77777777" w:rsidR="00CF1BD4" w:rsidRDefault="00CF1BD4" w:rsidP="00AA6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6764F1D3" w14:textId="77777777" w:rsidR="00CF1BD4" w:rsidRDefault="00CF1BD4" w:rsidP="00AA6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269E281C" w14:textId="77777777" w:rsidR="00CF1BD4" w:rsidRDefault="00CF1BD4" w:rsidP="00AA6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1C7588B3" w14:textId="77777777" w:rsidR="00CF1BD4" w:rsidRDefault="00CF1BD4" w:rsidP="00AA6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5114B" w14:paraId="060BFE6A" w14:textId="77777777" w:rsidTr="008E7D6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E2084BD" w14:textId="77777777" w:rsidR="0015114B" w:rsidRDefault="0015114B" w:rsidP="00AA6B6B"/>
        </w:tc>
        <w:tc>
          <w:tcPr>
            <w:tcW w:w="2976" w:type="dxa"/>
          </w:tcPr>
          <w:p w14:paraId="7091290A" w14:textId="77777777" w:rsidR="0015114B" w:rsidRDefault="0015114B" w:rsidP="00AA6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14:paraId="0BE05182" w14:textId="77777777" w:rsidR="0015114B" w:rsidRDefault="0015114B" w:rsidP="00AA6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37A398DB" w14:textId="77777777" w:rsidR="0015114B" w:rsidRDefault="0015114B" w:rsidP="00AA6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1A2BDEFB" w14:textId="77777777" w:rsidR="0015114B" w:rsidRDefault="0015114B" w:rsidP="00AA6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2015F95C" w14:textId="77777777" w:rsidR="0015114B" w:rsidRDefault="0015114B" w:rsidP="00AA6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52BE0A2" w14:textId="77777777" w:rsidR="00243199" w:rsidRPr="00221545" w:rsidRDefault="00243199" w:rsidP="00CE4789"/>
    <w:sectPr w:rsidR="00243199" w:rsidRPr="00221545" w:rsidSect="00243199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545"/>
    <w:rsid w:val="00102203"/>
    <w:rsid w:val="0015114B"/>
    <w:rsid w:val="00221545"/>
    <w:rsid w:val="00243199"/>
    <w:rsid w:val="00392602"/>
    <w:rsid w:val="00422214"/>
    <w:rsid w:val="008E7D6D"/>
    <w:rsid w:val="009E0327"/>
    <w:rsid w:val="00AA6B6B"/>
    <w:rsid w:val="00AF4DA0"/>
    <w:rsid w:val="00CE4789"/>
    <w:rsid w:val="00CF1BD4"/>
    <w:rsid w:val="00F54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719744F"/>
  <w15:chartTrackingRefBased/>
  <w15:docId w15:val="{AE304B22-771E-4137-A26B-3C44F803D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21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a">
    <w:name w:val="Grid Table 1 Light"/>
    <w:basedOn w:val="Tablanormal"/>
    <w:uiPriority w:val="46"/>
    <w:rsid w:val="0024319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2431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31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5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A9A5E-38C0-42C6-92A0-34EA06BD9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65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Gutiérrez Bohórquez</dc:creator>
  <cp:keywords/>
  <dc:description/>
  <cp:lastModifiedBy>Juan Pablo Beltrán Garzon</cp:lastModifiedBy>
  <cp:revision>7</cp:revision>
  <cp:lastPrinted>2020-11-06T13:40:00Z</cp:lastPrinted>
  <dcterms:created xsi:type="dcterms:W3CDTF">2020-01-16T19:20:00Z</dcterms:created>
  <dcterms:modified xsi:type="dcterms:W3CDTF">2022-04-29T14:36:00Z</dcterms:modified>
</cp:coreProperties>
</file>